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8327A" w14:textId="59328562"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15E67" w:rsidRPr="00515E67">
        <w:rPr>
          <w:rFonts w:ascii="Cambria" w:hAnsi="Cambria"/>
          <w:b/>
          <w:sz w:val="28"/>
          <w:szCs w:val="28"/>
          <w:shd w:val="clear" w:color="auto" w:fill="D0CECE" w:themeFill="background2" w:themeFillShade="E6"/>
        </w:rPr>
        <w:t xml:space="preserve">Covering data </w:t>
      </w:r>
      <w:proofErr w:type="gramStart"/>
      <w:r w:rsidR="00515E67" w:rsidRPr="00515E67">
        <w:rPr>
          <w:rFonts w:ascii="Cambria" w:hAnsi="Cambria"/>
          <w:b/>
          <w:sz w:val="28"/>
          <w:szCs w:val="28"/>
          <w:shd w:val="clear" w:color="auto" w:fill="D0CECE" w:themeFill="background2" w:themeFillShade="E6"/>
        </w:rPr>
        <w:t>literacy</w:t>
      </w:r>
      <w:proofErr w:type="gramEnd"/>
    </w:p>
    <w:p w14:paraId="5AB54F9B" w14:textId="35028BE6" w:rsidR="004E1CCE" w:rsidRPr="00DB36B0" w:rsidRDefault="004E1CCE" w:rsidP="00291E26">
      <w:pPr>
        <w:spacing w:before="160" w:after="0" w:line="240" w:lineRule="auto"/>
        <w:rPr>
          <w:rFonts w:ascii="Cambria" w:hAnsi="Cambria"/>
          <w:sz w:val="24"/>
          <w:szCs w:val="24"/>
        </w:rPr>
      </w:pPr>
      <w:r w:rsidRPr="00DB36B0">
        <w:rPr>
          <w:rFonts w:ascii="Cambria" w:hAnsi="Cambria"/>
          <w:b/>
          <w:sz w:val="24"/>
          <w:szCs w:val="24"/>
        </w:rPr>
        <w:t>Directions</w:t>
      </w:r>
      <w:r w:rsidRPr="00DB36B0">
        <w:rPr>
          <w:rFonts w:ascii="Cambria" w:hAnsi="Cambria"/>
          <w:sz w:val="24"/>
          <w:szCs w:val="24"/>
        </w:rPr>
        <w:t xml:space="preserve">: </w:t>
      </w:r>
      <w:r w:rsidR="00A90555" w:rsidRPr="00DB36B0">
        <w:rPr>
          <w:rFonts w:ascii="Cambria" w:hAnsi="Cambria"/>
          <w:sz w:val="24"/>
          <w:szCs w:val="24"/>
        </w:rPr>
        <w:t xml:space="preserve">Read the </w:t>
      </w:r>
      <w:r w:rsidR="00A90555" w:rsidRPr="00DB36B0">
        <w:rPr>
          <w:rFonts w:ascii="Cambria" w:hAnsi="Cambria"/>
          <w:i/>
          <w:iCs/>
          <w:sz w:val="24"/>
          <w:szCs w:val="24"/>
        </w:rPr>
        <w:t>Science News</w:t>
      </w:r>
      <w:r w:rsidR="00A90555" w:rsidRPr="00DB36B0">
        <w:rPr>
          <w:rFonts w:ascii="Cambria" w:hAnsi="Cambria"/>
          <w:sz w:val="24"/>
          <w:szCs w:val="24"/>
        </w:rPr>
        <w:t xml:space="preserve"> article “</w:t>
      </w:r>
      <w:hyperlink r:id="rId9" w:history="1">
        <w:r w:rsidR="00A90555" w:rsidRPr="00DB36B0">
          <w:rPr>
            <w:rStyle w:val="Hyperlink"/>
            <w:rFonts w:ascii="Cambria" w:hAnsi="Cambria"/>
            <w:sz w:val="24"/>
            <w:szCs w:val="24"/>
          </w:rPr>
          <w:t>Heat waves cause more illness and death in U.S. cities with fewer trees</w:t>
        </w:r>
      </w:hyperlink>
      <w:r w:rsidR="00A90555" w:rsidRPr="00DB36B0">
        <w:rPr>
          <w:rFonts w:ascii="Cambria" w:hAnsi="Cambria"/>
          <w:sz w:val="24"/>
          <w:szCs w:val="24"/>
          <w:u w:val="single"/>
        </w:rPr>
        <w:t>.</w:t>
      </w:r>
      <w:r w:rsidR="00A90555" w:rsidRPr="00DB36B0">
        <w:rPr>
          <w:rFonts w:ascii="Cambria" w:hAnsi="Cambria"/>
          <w:sz w:val="24"/>
          <w:szCs w:val="24"/>
        </w:rPr>
        <w:t xml:space="preserve">” Analyze the figure(s) assigned to you by your teacher and answer the first set of questions with your group before presenting what you learned to the class. Answer the second set of questions as directed by your teacher. </w:t>
      </w:r>
    </w:p>
    <w:p w14:paraId="78BBCC9D" w14:textId="77777777" w:rsidR="001E748A" w:rsidRPr="00DB36B0" w:rsidRDefault="008846EE" w:rsidP="00D57F86">
      <w:pPr>
        <w:spacing w:after="0" w:line="240" w:lineRule="auto"/>
        <w:rPr>
          <w:rFonts w:ascii="Cambria" w:hAnsi="Cambria"/>
          <w:b/>
          <w:sz w:val="24"/>
          <w:szCs w:val="24"/>
          <w:shd w:val="clear" w:color="auto" w:fill="D0CECE" w:themeFill="background2" w:themeFillShade="E6"/>
        </w:rPr>
      </w:pPr>
      <w:r w:rsidRPr="00DB36B0">
        <w:rPr>
          <w:rFonts w:ascii="Cambria" w:hAnsi="Cambria"/>
          <w:b/>
          <w:sz w:val="24"/>
          <w:szCs w:val="24"/>
          <w:shd w:val="clear" w:color="auto" w:fill="D0CECE" w:themeFill="background2" w:themeFillShade="E6"/>
        </w:rPr>
        <w:br/>
      </w:r>
    </w:p>
    <w:p w14:paraId="40B29ED8" w14:textId="77777777" w:rsidR="00A0075A" w:rsidRPr="00DB36B0" w:rsidRDefault="00A0075A" w:rsidP="00A0075A">
      <w:pPr>
        <w:spacing w:after="0" w:line="259" w:lineRule="auto"/>
        <w:rPr>
          <w:rFonts w:ascii="Cambria" w:hAnsi="Cambria"/>
          <w:b/>
          <w:bCs/>
          <w:sz w:val="24"/>
          <w:szCs w:val="24"/>
        </w:rPr>
      </w:pPr>
      <w:r w:rsidRPr="00DB36B0">
        <w:rPr>
          <w:rFonts w:ascii="Cambria" w:hAnsi="Cambria"/>
          <w:b/>
          <w:bCs/>
          <w:sz w:val="24"/>
          <w:szCs w:val="24"/>
        </w:rPr>
        <w:t>Digging into data visualizations</w:t>
      </w:r>
    </w:p>
    <w:p w14:paraId="1F8492B2"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1. What information is being displayed by your figure(s)? Describe the type of data visualization that is being used; identify the variables, parameters or data depicted by the figure; and identify and describe any axes if applicable. Highlight any special or important features of your figure.</w:t>
      </w:r>
    </w:p>
    <w:p w14:paraId="00089095" w14:textId="77777777" w:rsidR="00A0075A" w:rsidRPr="00DB36B0" w:rsidRDefault="00A0075A" w:rsidP="00A0075A">
      <w:pPr>
        <w:spacing w:after="0" w:line="259" w:lineRule="auto"/>
        <w:rPr>
          <w:rFonts w:ascii="Cambria" w:hAnsi="Cambria"/>
          <w:sz w:val="24"/>
          <w:szCs w:val="24"/>
        </w:rPr>
      </w:pPr>
    </w:p>
    <w:p w14:paraId="6BCCE333" w14:textId="77777777" w:rsidR="00A0075A" w:rsidRPr="00DB36B0" w:rsidRDefault="00A0075A" w:rsidP="00A0075A">
      <w:pPr>
        <w:spacing w:after="0" w:line="259" w:lineRule="auto"/>
        <w:rPr>
          <w:rFonts w:ascii="Cambria" w:hAnsi="Cambria"/>
          <w:sz w:val="24"/>
          <w:szCs w:val="24"/>
        </w:rPr>
      </w:pPr>
    </w:p>
    <w:p w14:paraId="41B2AF82" w14:textId="77777777" w:rsidR="00A0075A" w:rsidRPr="00DB36B0" w:rsidRDefault="00A0075A" w:rsidP="00A0075A">
      <w:pPr>
        <w:spacing w:after="0" w:line="259" w:lineRule="auto"/>
        <w:rPr>
          <w:rFonts w:ascii="Cambria" w:hAnsi="Cambria"/>
          <w:sz w:val="24"/>
          <w:szCs w:val="24"/>
        </w:rPr>
      </w:pPr>
    </w:p>
    <w:p w14:paraId="0D48F001" w14:textId="267C0CEC"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2. Pick out two data points from your figure(s) and state them along with their units. How do the data points help you understand your figure(s)?</w:t>
      </w:r>
    </w:p>
    <w:p w14:paraId="307E4F79" w14:textId="77777777" w:rsidR="00A0075A" w:rsidRPr="00DB36B0" w:rsidRDefault="00A0075A" w:rsidP="00A0075A">
      <w:pPr>
        <w:spacing w:after="0" w:line="259" w:lineRule="auto"/>
        <w:rPr>
          <w:rFonts w:ascii="Cambria" w:hAnsi="Cambria"/>
          <w:sz w:val="24"/>
          <w:szCs w:val="24"/>
        </w:rPr>
      </w:pPr>
    </w:p>
    <w:p w14:paraId="78BBA042" w14:textId="77777777" w:rsidR="00A0075A" w:rsidRPr="00DB36B0" w:rsidRDefault="00A0075A" w:rsidP="00A0075A">
      <w:pPr>
        <w:spacing w:after="0" w:line="259" w:lineRule="auto"/>
        <w:rPr>
          <w:rFonts w:ascii="Cambria" w:hAnsi="Cambria"/>
          <w:sz w:val="24"/>
          <w:szCs w:val="24"/>
        </w:rPr>
      </w:pPr>
    </w:p>
    <w:p w14:paraId="50FFF2DF" w14:textId="77777777" w:rsidR="00A0075A" w:rsidRPr="00DB36B0" w:rsidRDefault="00A0075A" w:rsidP="00A0075A">
      <w:pPr>
        <w:spacing w:after="0" w:line="259" w:lineRule="auto"/>
        <w:rPr>
          <w:rFonts w:ascii="Cambria" w:hAnsi="Cambria"/>
          <w:sz w:val="24"/>
          <w:szCs w:val="24"/>
        </w:rPr>
      </w:pPr>
    </w:p>
    <w:p w14:paraId="003CD973"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3. Where do the data in the figure(s) come from? Does the source look credible? How can you tell?</w:t>
      </w:r>
    </w:p>
    <w:p w14:paraId="06152843" w14:textId="77777777" w:rsidR="00A0075A" w:rsidRPr="00DB36B0" w:rsidRDefault="00A0075A" w:rsidP="00A0075A">
      <w:pPr>
        <w:spacing w:after="0" w:line="259" w:lineRule="auto"/>
        <w:rPr>
          <w:rFonts w:ascii="Cambria" w:hAnsi="Cambria"/>
          <w:sz w:val="24"/>
          <w:szCs w:val="24"/>
        </w:rPr>
      </w:pPr>
    </w:p>
    <w:p w14:paraId="74B63E3F" w14:textId="77777777" w:rsidR="00A0075A" w:rsidRPr="00DB36B0" w:rsidRDefault="00A0075A" w:rsidP="00A0075A">
      <w:pPr>
        <w:spacing w:after="0" w:line="259" w:lineRule="auto"/>
        <w:rPr>
          <w:rFonts w:ascii="Cambria" w:hAnsi="Cambria"/>
          <w:sz w:val="24"/>
          <w:szCs w:val="24"/>
        </w:rPr>
      </w:pPr>
    </w:p>
    <w:p w14:paraId="0E7EE1AA" w14:textId="77777777" w:rsidR="00A0075A" w:rsidRPr="00DB36B0" w:rsidRDefault="00A0075A" w:rsidP="00A0075A">
      <w:pPr>
        <w:spacing w:after="0" w:line="259" w:lineRule="auto"/>
        <w:rPr>
          <w:rFonts w:ascii="Cambria" w:hAnsi="Cambria"/>
          <w:sz w:val="24"/>
          <w:szCs w:val="24"/>
        </w:rPr>
      </w:pPr>
    </w:p>
    <w:p w14:paraId="4FD06884"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4. State the general trend or takeaway displayed by the figure(s).</w:t>
      </w:r>
    </w:p>
    <w:p w14:paraId="34A3E417" w14:textId="77777777" w:rsidR="00A0075A" w:rsidRPr="00DB36B0" w:rsidRDefault="00A0075A" w:rsidP="00A0075A">
      <w:pPr>
        <w:spacing w:after="0" w:line="259" w:lineRule="auto"/>
        <w:rPr>
          <w:rFonts w:ascii="Cambria" w:hAnsi="Cambria"/>
          <w:sz w:val="24"/>
          <w:szCs w:val="24"/>
        </w:rPr>
      </w:pPr>
    </w:p>
    <w:p w14:paraId="0E721C14" w14:textId="77777777" w:rsidR="00A0075A" w:rsidRPr="00DB36B0" w:rsidRDefault="00A0075A" w:rsidP="00A0075A">
      <w:pPr>
        <w:spacing w:after="0" w:line="259" w:lineRule="auto"/>
        <w:rPr>
          <w:rFonts w:ascii="Cambria" w:hAnsi="Cambria"/>
          <w:sz w:val="24"/>
          <w:szCs w:val="24"/>
        </w:rPr>
      </w:pPr>
    </w:p>
    <w:p w14:paraId="4AABD6F3" w14:textId="77777777" w:rsidR="00A0075A" w:rsidRPr="00DB36B0" w:rsidRDefault="00A0075A" w:rsidP="00A0075A">
      <w:pPr>
        <w:spacing w:after="0" w:line="259" w:lineRule="auto"/>
        <w:rPr>
          <w:rFonts w:ascii="Cambria" w:hAnsi="Cambria"/>
          <w:sz w:val="24"/>
          <w:szCs w:val="24"/>
        </w:rPr>
      </w:pPr>
    </w:p>
    <w:p w14:paraId="11AE28C6"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5. In your opinion, did the figure present data in a clear, effective way? Was there anything that could have been potentially misleading or difficult to understand that could cause someone to misinterpret the data? Would there be a better way to represent the data? Why or why not?</w:t>
      </w:r>
    </w:p>
    <w:p w14:paraId="3D61FE25" w14:textId="77777777" w:rsidR="00A0075A" w:rsidRPr="00DB36B0" w:rsidRDefault="00A0075A" w:rsidP="00A0075A">
      <w:pPr>
        <w:spacing w:after="0" w:line="259" w:lineRule="auto"/>
        <w:rPr>
          <w:rFonts w:ascii="Cambria" w:hAnsi="Cambria"/>
          <w:sz w:val="24"/>
          <w:szCs w:val="24"/>
        </w:rPr>
      </w:pPr>
    </w:p>
    <w:p w14:paraId="735FB16C" w14:textId="77777777" w:rsidR="00A0075A" w:rsidRPr="00DB36B0" w:rsidRDefault="00A0075A" w:rsidP="00A0075A">
      <w:pPr>
        <w:spacing w:after="0" w:line="259" w:lineRule="auto"/>
        <w:rPr>
          <w:rFonts w:ascii="Cambria" w:hAnsi="Cambria"/>
          <w:sz w:val="24"/>
          <w:szCs w:val="24"/>
        </w:rPr>
      </w:pPr>
    </w:p>
    <w:p w14:paraId="39267039" w14:textId="77777777" w:rsidR="00A0075A" w:rsidRPr="00DB36B0" w:rsidRDefault="00A0075A" w:rsidP="00A0075A">
      <w:pPr>
        <w:spacing w:after="0" w:line="259" w:lineRule="auto"/>
        <w:rPr>
          <w:rFonts w:ascii="Cambria" w:hAnsi="Cambria"/>
          <w:sz w:val="24"/>
          <w:szCs w:val="24"/>
        </w:rPr>
      </w:pPr>
    </w:p>
    <w:p w14:paraId="4B104D97"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 xml:space="preserve">6. Describe how what you learned from the data in your figure does or does not support the scientists’ conclusion that you read about in the </w:t>
      </w:r>
      <w:r w:rsidRPr="00DB36B0">
        <w:rPr>
          <w:rFonts w:ascii="Cambria" w:hAnsi="Cambria"/>
          <w:i/>
          <w:iCs/>
          <w:sz w:val="24"/>
          <w:szCs w:val="24"/>
        </w:rPr>
        <w:t>Science News</w:t>
      </w:r>
      <w:r w:rsidRPr="00DB36B0">
        <w:rPr>
          <w:rFonts w:ascii="Cambria" w:hAnsi="Cambria"/>
          <w:sz w:val="24"/>
          <w:szCs w:val="24"/>
        </w:rPr>
        <w:t xml:space="preserve"> article.</w:t>
      </w:r>
    </w:p>
    <w:p w14:paraId="12AC1B71" w14:textId="77777777" w:rsidR="00A0075A" w:rsidRPr="00DB36B0" w:rsidRDefault="00A0075A" w:rsidP="00A0075A">
      <w:pPr>
        <w:spacing w:after="0" w:line="259" w:lineRule="auto"/>
        <w:rPr>
          <w:rFonts w:ascii="Cambria" w:hAnsi="Cambria"/>
          <w:sz w:val="24"/>
          <w:szCs w:val="24"/>
        </w:rPr>
      </w:pPr>
    </w:p>
    <w:p w14:paraId="6FA584A1" w14:textId="77777777" w:rsidR="00A0075A" w:rsidRPr="00DB36B0" w:rsidRDefault="00A0075A" w:rsidP="00A0075A">
      <w:pPr>
        <w:spacing w:after="0" w:line="259" w:lineRule="auto"/>
        <w:rPr>
          <w:rFonts w:ascii="Cambria" w:hAnsi="Cambria"/>
          <w:sz w:val="24"/>
          <w:szCs w:val="24"/>
        </w:rPr>
      </w:pPr>
    </w:p>
    <w:p w14:paraId="3BDE18BD" w14:textId="77777777" w:rsidR="00A0075A" w:rsidRPr="00DB36B0" w:rsidRDefault="00A0075A" w:rsidP="00A0075A">
      <w:pPr>
        <w:spacing w:after="0" w:line="259" w:lineRule="auto"/>
        <w:rPr>
          <w:rFonts w:ascii="Cambria" w:hAnsi="Cambria"/>
          <w:sz w:val="24"/>
          <w:szCs w:val="24"/>
        </w:rPr>
      </w:pPr>
    </w:p>
    <w:p w14:paraId="4B3FE0EC" w14:textId="77777777" w:rsidR="000208F1" w:rsidRPr="00DB36B0" w:rsidRDefault="000208F1">
      <w:pPr>
        <w:spacing w:line="259" w:lineRule="auto"/>
        <w:rPr>
          <w:rFonts w:ascii="Cambria" w:hAnsi="Cambria"/>
          <w:b/>
          <w:bCs/>
          <w:sz w:val="24"/>
          <w:szCs w:val="24"/>
        </w:rPr>
      </w:pPr>
      <w:r w:rsidRPr="00DB36B0">
        <w:rPr>
          <w:rFonts w:ascii="Cambria" w:hAnsi="Cambria"/>
          <w:b/>
          <w:bCs/>
          <w:sz w:val="24"/>
          <w:szCs w:val="24"/>
        </w:rPr>
        <w:br w:type="page"/>
      </w:r>
    </w:p>
    <w:p w14:paraId="16371F18" w14:textId="0A787C29" w:rsidR="00A0075A" w:rsidRPr="00DB36B0" w:rsidRDefault="00A0075A" w:rsidP="00A0075A">
      <w:pPr>
        <w:spacing w:after="0" w:line="259" w:lineRule="auto"/>
        <w:rPr>
          <w:rFonts w:ascii="Cambria" w:hAnsi="Cambria"/>
          <w:b/>
          <w:bCs/>
          <w:sz w:val="24"/>
          <w:szCs w:val="24"/>
        </w:rPr>
      </w:pPr>
      <w:r w:rsidRPr="00DB36B0">
        <w:rPr>
          <w:rFonts w:ascii="Cambria" w:hAnsi="Cambria"/>
          <w:b/>
          <w:bCs/>
          <w:sz w:val="24"/>
          <w:szCs w:val="24"/>
        </w:rPr>
        <w:lastRenderedPageBreak/>
        <w:t>Diving into data literacy</w:t>
      </w:r>
    </w:p>
    <w:p w14:paraId="5BB095DD"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1. Write a definition for the term “data literacy.”</w:t>
      </w:r>
    </w:p>
    <w:p w14:paraId="5267D510" w14:textId="77777777" w:rsidR="00A0075A" w:rsidRPr="00DB36B0" w:rsidRDefault="00A0075A" w:rsidP="00A0075A">
      <w:pPr>
        <w:spacing w:after="0" w:line="259" w:lineRule="auto"/>
        <w:rPr>
          <w:rFonts w:ascii="Cambria" w:hAnsi="Cambria"/>
          <w:sz w:val="24"/>
          <w:szCs w:val="24"/>
        </w:rPr>
      </w:pPr>
    </w:p>
    <w:p w14:paraId="7465AECF" w14:textId="77777777" w:rsidR="00A0075A" w:rsidRPr="00DB36B0" w:rsidRDefault="00A0075A" w:rsidP="00A0075A">
      <w:pPr>
        <w:spacing w:after="0" w:line="259" w:lineRule="auto"/>
        <w:rPr>
          <w:rFonts w:ascii="Cambria" w:hAnsi="Cambria"/>
          <w:sz w:val="24"/>
          <w:szCs w:val="24"/>
        </w:rPr>
      </w:pPr>
    </w:p>
    <w:p w14:paraId="7BF03FE5" w14:textId="77777777" w:rsidR="00A0075A" w:rsidRPr="00DB36B0" w:rsidRDefault="00A0075A" w:rsidP="00A0075A">
      <w:pPr>
        <w:spacing w:after="0" w:line="259" w:lineRule="auto"/>
        <w:rPr>
          <w:rFonts w:ascii="Cambria" w:hAnsi="Cambria"/>
          <w:sz w:val="24"/>
          <w:szCs w:val="24"/>
        </w:rPr>
      </w:pPr>
    </w:p>
    <w:p w14:paraId="0241345D" w14:textId="77777777" w:rsidR="00A0075A" w:rsidRPr="00DB36B0" w:rsidRDefault="00A0075A" w:rsidP="00A0075A">
      <w:pPr>
        <w:spacing w:after="0" w:line="259" w:lineRule="auto"/>
        <w:rPr>
          <w:rFonts w:ascii="Cambria" w:hAnsi="Cambria"/>
          <w:sz w:val="24"/>
          <w:szCs w:val="24"/>
        </w:rPr>
      </w:pPr>
      <w:r w:rsidRPr="00DB36B0">
        <w:rPr>
          <w:rFonts w:ascii="Cambria" w:hAnsi="Cambria"/>
          <w:sz w:val="24"/>
          <w:szCs w:val="24"/>
        </w:rPr>
        <w:t>2. Why is it important for data visualizations to be clear and accurate?</w:t>
      </w:r>
    </w:p>
    <w:p w14:paraId="4AD02868" w14:textId="77777777" w:rsidR="00A0075A" w:rsidRPr="00DB36B0" w:rsidRDefault="00A0075A" w:rsidP="00A0075A">
      <w:pPr>
        <w:spacing w:after="0" w:line="259" w:lineRule="auto"/>
        <w:rPr>
          <w:rFonts w:ascii="Cambria" w:hAnsi="Cambria"/>
          <w:sz w:val="24"/>
          <w:szCs w:val="24"/>
        </w:rPr>
      </w:pPr>
    </w:p>
    <w:p w14:paraId="2EAAED22" w14:textId="77777777" w:rsidR="00A0075A" w:rsidRPr="00DB36B0" w:rsidRDefault="00A0075A" w:rsidP="00A0075A">
      <w:pPr>
        <w:spacing w:after="0" w:line="259" w:lineRule="auto"/>
        <w:rPr>
          <w:rFonts w:ascii="Cambria" w:hAnsi="Cambria"/>
          <w:sz w:val="24"/>
          <w:szCs w:val="24"/>
        </w:rPr>
      </w:pPr>
    </w:p>
    <w:p w14:paraId="6E57F289" w14:textId="77777777" w:rsidR="00A0075A" w:rsidRPr="00DB36B0" w:rsidRDefault="00A0075A" w:rsidP="00A0075A">
      <w:pPr>
        <w:spacing w:after="0" w:line="259" w:lineRule="auto"/>
        <w:rPr>
          <w:rFonts w:ascii="Cambria" w:hAnsi="Cambria"/>
          <w:sz w:val="24"/>
          <w:szCs w:val="24"/>
        </w:rPr>
      </w:pPr>
    </w:p>
    <w:p w14:paraId="63075F2C" w14:textId="77777777" w:rsidR="00A0075A" w:rsidRPr="00DB36B0" w:rsidRDefault="00A0075A" w:rsidP="00A0075A">
      <w:pPr>
        <w:spacing w:after="0" w:line="259" w:lineRule="auto"/>
        <w:rPr>
          <w:rFonts w:ascii="Cambria" w:hAnsi="Cambria"/>
          <w:i/>
          <w:iCs/>
          <w:sz w:val="24"/>
          <w:szCs w:val="24"/>
        </w:rPr>
      </w:pPr>
      <w:r w:rsidRPr="00DB36B0">
        <w:rPr>
          <w:rFonts w:ascii="Cambria" w:hAnsi="Cambria"/>
          <w:sz w:val="24"/>
          <w:szCs w:val="24"/>
        </w:rPr>
        <w:t>3. How can data visualizations intentionally be used to promote misinformation? Can a data visualization contain accurate information but still promote misinformation? Explain and give an example. Think about choices such as relative sizing of different elements, axis scaling and colors.</w:t>
      </w:r>
    </w:p>
    <w:p w14:paraId="3F007305" w14:textId="77777777" w:rsidR="00A0075A" w:rsidRPr="00DB36B0" w:rsidRDefault="00A0075A" w:rsidP="00A0075A">
      <w:pPr>
        <w:spacing w:after="0" w:line="259" w:lineRule="auto"/>
        <w:rPr>
          <w:rFonts w:ascii="Cambria" w:hAnsi="Cambria"/>
          <w:sz w:val="24"/>
          <w:szCs w:val="24"/>
        </w:rPr>
      </w:pPr>
    </w:p>
    <w:p w14:paraId="0F496D66" w14:textId="77777777" w:rsidR="00A0075A" w:rsidRPr="00DB36B0" w:rsidRDefault="00A0075A" w:rsidP="00A0075A">
      <w:pPr>
        <w:spacing w:after="0" w:line="259" w:lineRule="auto"/>
        <w:rPr>
          <w:rFonts w:ascii="Cambria" w:hAnsi="Cambria"/>
          <w:sz w:val="24"/>
          <w:szCs w:val="24"/>
        </w:rPr>
      </w:pPr>
    </w:p>
    <w:p w14:paraId="0EF688B9" w14:textId="77777777" w:rsidR="00A0075A" w:rsidRPr="00DB36B0" w:rsidRDefault="00A0075A" w:rsidP="00A0075A">
      <w:pPr>
        <w:spacing w:after="0" w:line="259" w:lineRule="auto"/>
        <w:rPr>
          <w:rFonts w:ascii="Cambria" w:hAnsi="Cambria"/>
          <w:sz w:val="24"/>
          <w:szCs w:val="24"/>
        </w:rPr>
      </w:pPr>
    </w:p>
    <w:p w14:paraId="0CAACFD2" w14:textId="22E7CA32" w:rsidR="003D6A6D" w:rsidRPr="00DB36B0" w:rsidRDefault="00A0075A" w:rsidP="00A0075A">
      <w:pPr>
        <w:spacing w:after="0" w:line="259" w:lineRule="auto"/>
        <w:rPr>
          <w:rFonts w:ascii="Cambria" w:hAnsi="Cambria"/>
          <w:sz w:val="24"/>
          <w:szCs w:val="24"/>
        </w:rPr>
      </w:pPr>
      <w:r w:rsidRPr="00DB36B0">
        <w:rPr>
          <w:rFonts w:ascii="Cambria" w:hAnsi="Cambria"/>
          <w:sz w:val="24"/>
          <w:szCs w:val="24"/>
        </w:rPr>
        <w:t>4. What are some methods that can be used to identify whether a misleading data visualization is poorly designed or intentionally promoting misinformation?</w:t>
      </w:r>
    </w:p>
    <w:sectPr w:rsidR="003D6A6D" w:rsidRPr="00DB36B0" w:rsidSect="00515E67">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88383" w14:textId="77777777" w:rsidR="00515E67" w:rsidRDefault="00515E67" w:rsidP="00404559">
      <w:pPr>
        <w:spacing w:after="0" w:line="240" w:lineRule="auto"/>
      </w:pPr>
      <w:r>
        <w:separator/>
      </w:r>
    </w:p>
  </w:endnote>
  <w:endnote w:type="continuationSeparator" w:id="0">
    <w:p w14:paraId="33D6F5A3" w14:textId="77777777" w:rsidR="00515E67" w:rsidRDefault="00515E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987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4466D6A" wp14:editId="2CE057BF">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28142A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AFF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72174D3" wp14:editId="098BB72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2C4661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C1DDD" w14:textId="77777777" w:rsidR="00515E67" w:rsidRDefault="00515E67" w:rsidP="00404559">
      <w:pPr>
        <w:spacing w:after="0" w:line="240" w:lineRule="auto"/>
      </w:pPr>
      <w:r>
        <w:separator/>
      </w:r>
    </w:p>
  </w:footnote>
  <w:footnote w:type="continuationSeparator" w:id="0">
    <w:p w14:paraId="616A4A7A" w14:textId="77777777" w:rsidR="00515E67" w:rsidRDefault="00515E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BFE4"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70B7215"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59304DE" wp14:editId="642E8141">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67"/>
    <w:rsid w:val="000023E7"/>
    <w:rsid w:val="000035A0"/>
    <w:rsid w:val="00003C5D"/>
    <w:rsid w:val="000073A2"/>
    <w:rsid w:val="000078A0"/>
    <w:rsid w:val="0001601E"/>
    <w:rsid w:val="000169C0"/>
    <w:rsid w:val="0001701A"/>
    <w:rsid w:val="000208F1"/>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5E67"/>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075A"/>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0555"/>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6B0"/>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8B2E0"/>
  <w15:docId w15:val="{7BC7A2F5-C861-4F1C-9DF1-3E2D383B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08837060">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heat-waves-illness-death-cities-fewer-tre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5_4_%20and%205_18_24_Otzi%20Tattoo%20and%20Data%20Literacy\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5</cp:revision>
  <cp:lastPrinted>2023-12-12T22:14:00Z</cp:lastPrinted>
  <dcterms:created xsi:type="dcterms:W3CDTF">2024-04-29T17:22:00Z</dcterms:created>
  <dcterms:modified xsi:type="dcterms:W3CDTF">2024-04-30T16:39:00Z</dcterms:modified>
</cp:coreProperties>
</file>